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Required characteristics</w:t>
      </w:r>
      <w:bookmarkEnd w:id="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A056EC6"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D223BB">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9E0F63"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D223BB">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7D6AD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D223BB">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E51E08B"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D223BB">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Piece splitting into parts</w:t>
      </w:r>
      <w:bookmarkEnd w:id="10"/>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F69059"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D223BB">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3F29EEA"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D223BB">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016BD04"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D223BB">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65B1595C"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D223BB">
        <w:rPr>
          <w:noProof/>
        </w:rPr>
        <w:t>8</w:t>
      </w:r>
      <w:r>
        <w:rPr>
          <w:noProof/>
        </w:rPr>
        <w:fldChar w:fldCharType="end"/>
      </w:r>
      <w:bookmarkEnd w:id="17"/>
      <w:r>
        <w:t xml:space="preserve">: UML diagram representing the way in which </w:t>
      </w:r>
      <w:r w:rsidR="00927549">
        <w:t>BRIO™ pieces</w:t>
      </w:r>
      <w:r>
        <w:t xml:space="preserve"> are stored in the Piece.json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Pieces determined</w:t>
      </w:r>
      <w:bookmarkEnd w:id="18"/>
      <w:bookmarkEnd w:id="19"/>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0F0BA79E"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DA128F">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AE917F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D223BB">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7208260"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D223BB">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10A5D7D"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D223BB">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47E11B3"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D223BB">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25AD64E"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D223BB">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Addition of zoom and drag on canvas</w:t>
      </w:r>
      <w:bookmarkEnd w:id="31"/>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69EFBE99" w:rsidR="001931BA" w:rsidRDefault="007B110C" w:rsidP="007B110C">
      <w:pPr>
        <w:pStyle w:val="Caption"/>
        <w:jc w:val="center"/>
      </w:pPr>
      <w:bookmarkStart w:id="33" w:name="_Ref130203539"/>
      <w:bookmarkStart w:id="34" w:name="_Ref130203535"/>
      <w:r>
        <w:t xml:space="preserve">Figure </w:t>
      </w:r>
      <w:r>
        <w:fldChar w:fldCharType="begin"/>
      </w:r>
      <w:r>
        <w:instrText xml:space="preserve"> SEQ Figure \* ARABIC </w:instrText>
      </w:r>
      <w:r>
        <w:fldChar w:fldCharType="separate"/>
      </w:r>
      <w:r w:rsidR="00D223BB">
        <w:rPr>
          <w:noProof/>
        </w:rPr>
        <w:t>14</w:t>
      </w:r>
      <w:r>
        <w:rPr>
          <w:noProof/>
        </w:rPr>
        <w:fldChar w:fldCharType="end"/>
      </w:r>
      <w:bookmarkEnd w:id="33"/>
      <w:r>
        <w:t>: Table for selecting pieces to generate a track from.</w:t>
      </w:r>
      <w:bookmarkEnd w:id="34"/>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56E3CB3"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D223BB">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51BA0276"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D223BB">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r>
        <w:lastRenderedPageBreak/>
        <w:t xml:space="preserve">Vario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311722B3"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sidR="00DA128F">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53A1DD6" w:rsidR="00D223BB" w:rsidRDefault="00D223BB" w:rsidP="00D223BB">
      <w:pPr>
        <w:pStyle w:val="Caption"/>
      </w:pPr>
      <w:bookmarkStart w:id="47" w:name="_Ref130469271"/>
      <w:r>
        <w:t xml:space="preserve">Figure </w:t>
      </w:r>
      <w:r>
        <w:fldChar w:fldCharType="begin"/>
      </w:r>
      <w:r>
        <w:instrText xml:space="preserve"> SEQ Figure \* ARABIC </w:instrText>
      </w:r>
      <w:r>
        <w:fldChar w:fldCharType="separate"/>
      </w:r>
      <w:r>
        <w:rPr>
          <w:noProof/>
        </w:rPr>
        <w:t>17</w:t>
      </w:r>
      <w:r>
        <w:fldChar w:fldCharType="end"/>
      </w:r>
      <w:bookmarkEnd w:id="47"/>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162CAC62" w:rsidR="00D223BB" w:rsidRDefault="00D223BB" w:rsidP="00D223BB">
      <w:pPr>
        <w:pStyle w:val="Caption"/>
      </w:pPr>
      <w:bookmarkStart w:id="48" w:name="_Ref130469273"/>
      <w:r>
        <w:t xml:space="preserve">Figure </w:t>
      </w:r>
      <w:r>
        <w:fldChar w:fldCharType="begin"/>
      </w:r>
      <w:r>
        <w:instrText xml:space="preserve"> SEQ Figure \* ARABIC </w:instrText>
      </w:r>
      <w:r>
        <w:fldChar w:fldCharType="separate"/>
      </w:r>
      <w:r>
        <w:rPr>
          <w:noProof/>
        </w:rPr>
        <w:t>18</w:t>
      </w:r>
      <w:r>
        <w:fldChar w:fldCharType="end"/>
      </w:r>
      <w:bookmarkEnd w:id="48"/>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14DFEE01"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9" w:name="_Ref130469274"/>
      <w:r>
        <w:t xml:space="preserve">Figure </w:t>
      </w:r>
      <w:r>
        <w:fldChar w:fldCharType="begin"/>
      </w:r>
      <w:r>
        <w:instrText xml:space="preserve"> SEQ Figure \* ARABIC </w:instrText>
      </w:r>
      <w:r>
        <w:fldChar w:fldCharType="separate"/>
      </w:r>
      <w:r>
        <w:rPr>
          <w:noProof/>
        </w:rPr>
        <w:t>19</w:t>
      </w:r>
      <w:r>
        <w:fldChar w:fldCharType="end"/>
      </w:r>
      <w:bookmarkEnd w:id="49"/>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50" w:name="_Ref130135163"/>
      <w:bookmarkStart w:id="51" w:name="_Toc130398303"/>
      <w:r>
        <w:t>Collisions</w:t>
      </w:r>
      <w:bookmarkEnd w:id="50"/>
      <w:bookmarkEnd w:id="5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B575624" w:rsidR="0074649E" w:rsidRPr="003E2AAB" w:rsidRDefault="0074649E" w:rsidP="0074649E">
      <w:pPr>
        <w:pStyle w:val="Caption"/>
        <w:jc w:val="center"/>
      </w:pPr>
      <w:bookmarkStart w:id="52" w:name="_Ref127991962"/>
      <w:bookmarkStart w:id="53" w:name="_Ref127991953"/>
      <w:r>
        <w:t xml:space="preserve">Figure </w:t>
      </w:r>
      <w:r>
        <w:fldChar w:fldCharType="begin"/>
      </w:r>
      <w:r>
        <w:instrText xml:space="preserve"> SEQ Figure \* ARABIC </w:instrText>
      </w:r>
      <w:r>
        <w:fldChar w:fldCharType="separate"/>
      </w:r>
      <w:r w:rsidR="00D223BB">
        <w:rPr>
          <w:noProof/>
        </w:rPr>
        <w:t>20</w:t>
      </w:r>
      <w:r>
        <w:rPr>
          <w:noProof/>
        </w:rPr>
        <w:fldChar w:fldCharType="end"/>
      </w:r>
      <w:bookmarkEnd w:id="52"/>
      <w:r>
        <w:t>: Connected pieces slightly overlapping. The overlap is shown as a red-striped triangle.</w:t>
      </w:r>
      <w:bookmarkEnd w:id="53"/>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0FED3EE" w:rsidR="00863340" w:rsidRDefault="0018336E" w:rsidP="0018336E">
      <w:pPr>
        <w:pStyle w:val="Caption"/>
        <w:jc w:val="center"/>
      </w:pPr>
      <w:bookmarkStart w:id="54" w:name="_Ref128061699"/>
      <w:r>
        <w:t xml:space="preserve">Figure </w:t>
      </w:r>
      <w:r>
        <w:fldChar w:fldCharType="begin"/>
      </w:r>
      <w:r>
        <w:instrText xml:space="preserve"> SEQ Figure \* ARABIC </w:instrText>
      </w:r>
      <w:r>
        <w:fldChar w:fldCharType="separate"/>
      </w:r>
      <w:r w:rsidR="00D223BB">
        <w:rPr>
          <w:noProof/>
        </w:rPr>
        <w:t>21</w:t>
      </w:r>
      <w:r>
        <w:rPr>
          <w:noProof/>
        </w:rPr>
        <w:fldChar w:fldCharType="end"/>
      </w:r>
      <w:bookmarkEnd w:id="5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55" w:name="_Ref130329462"/>
      <w:bookmarkStart w:id="56" w:name="_Toc130398304"/>
      <w:r>
        <w:t>Avoiding repetitive computations</w:t>
      </w:r>
      <w:bookmarkEnd w:id="55"/>
      <w:bookmarkEnd w:id="56"/>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7" w:name="_Ref130394058"/>
      <w:bookmarkStart w:id="58" w:name="_Toc130398305"/>
      <w:r w:rsidRPr="00CE5D84">
        <w:rPr>
          <w:rFonts w:eastAsiaTheme="minorEastAsia"/>
        </w:rPr>
        <w:t>Further improvements on performance</w:t>
      </w:r>
      <w:bookmarkEnd w:id="57"/>
      <w:bookmarkEnd w:id="58"/>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lastRenderedPageBreak/>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9" w:name="_Toc130398306"/>
      <w:r>
        <w:t>Multi-level</w:t>
      </w:r>
      <w:r w:rsidR="00CA6197">
        <w:t xml:space="preserve"> tracks</w:t>
      </w:r>
      <w:bookmarkEnd w:id="59"/>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0" w:name="_Toc130398307"/>
      <w:r>
        <w:t>Multi-</w:t>
      </w:r>
      <w:r w:rsidR="00C81CC7">
        <w:t>loop</w:t>
      </w:r>
      <w:r>
        <w:t xml:space="preserve"> tracks</w:t>
      </w:r>
      <w:bookmarkEnd w:id="6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lastRenderedPageBreak/>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lastRenderedPageBreak/>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294C36C" w:rsidR="00F951A8" w:rsidRDefault="00F951A8" w:rsidP="0033485B">
      <w:pPr>
        <w:pStyle w:val="Caption"/>
        <w:jc w:val="center"/>
      </w:pPr>
      <w:bookmarkStart w:id="61" w:name="_Ref130393671"/>
      <w:r>
        <w:t xml:space="preserve">Figure </w:t>
      </w:r>
      <w:r>
        <w:fldChar w:fldCharType="begin"/>
      </w:r>
      <w:r>
        <w:instrText xml:space="preserve"> SEQ Figure \* ARABIC </w:instrText>
      </w:r>
      <w:r>
        <w:fldChar w:fldCharType="separate"/>
      </w:r>
      <w:r w:rsidR="00D223BB">
        <w:rPr>
          <w:noProof/>
        </w:rPr>
        <w:t>23</w:t>
      </w:r>
      <w:r>
        <w:fldChar w:fldCharType="end"/>
      </w:r>
      <w:bookmarkEnd w:id="6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DD4D5FB" w:rsidR="00FA645E" w:rsidRDefault="00F951A8" w:rsidP="00F951A8">
      <w:pPr>
        <w:pStyle w:val="Caption"/>
        <w:jc w:val="center"/>
      </w:pPr>
      <w:bookmarkStart w:id="62" w:name="_Ref130393672"/>
      <w:r>
        <w:t xml:space="preserve">Figure </w:t>
      </w:r>
      <w:r>
        <w:fldChar w:fldCharType="begin"/>
      </w:r>
      <w:r>
        <w:instrText xml:space="preserve"> SEQ Figure \* ARABIC </w:instrText>
      </w:r>
      <w:r>
        <w:fldChar w:fldCharType="separate"/>
      </w:r>
      <w:r w:rsidR="00D223BB">
        <w:rPr>
          <w:noProof/>
        </w:rPr>
        <w:t>24</w:t>
      </w:r>
      <w:r>
        <w:fldChar w:fldCharType="end"/>
      </w:r>
      <w:bookmarkEnd w:id="6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217BD046" w:rsidR="00F951A8" w:rsidRDefault="00205092" w:rsidP="00285489">
      <w:pPr>
        <w:pStyle w:val="Caption"/>
        <w:jc w:val="center"/>
      </w:pPr>
      <w:bookmarkStart w:id="63" w:name="_Ref130393673"/>
      <w:r>
        <w:t xml:space="preserve">Figure </w:t>
      </w:r>
      <w:r>
        <w:fldChar w:fldCharType="begin"/>
      </w:r>
      <w:r>
        <w:instrText xml:space="preserve"> SEQ Figure \* ARABIC </w:instrText>
      </w:r>
      <w:r>
        <w:fldChar w:fldCharType="separate"/>
      </w:r>
      <w:r w:rsidR="00D223BB">
        <w:rPr>
          <w:noProof/>
        </w:rPr>
        <w:t>25</w:t>
      </w:r>
      <w:r>
        <w:fldChar w:fldCharType="end"/>
      </w:r>
      <w:bookmarkEnd w:id="6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4" w:name="_Ref130140516"/>
      <w:r>
        <w:t xml:space="preserve"> </w:t>
      </w:r>
      <w:bookmarkStart w:id="65" w:name="_Toc130398308"/>
      <w:bookmarkStart w:id="66" w:name="_Ref130409050"/>
      <w:r w:rsidR="00EB6866">
        <w:t>Addition of a heuristic</w:t>
      </w:r>
      <w:bookmarkEnd w:id="64"/>
      <w:bookmarkEnd w:id="65"/>
      <w:bookmarkEnd w:id="66"/>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7" w:name="_Toc130398309"/>
      <w:r>
        <w:lastRenderedPageBreak/>
        <w:t>Evaluation</w:t>
      </w:r>
      <w:bookmarkEnd w:id="67"/>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0A5E7766" w:rsidR="004F1A05" w:rsidRDefault="009A1945" w:rsidP="004F1A05">
      <w:pPr>
        <w:pStyle w:val="Heading2"/>
      </w:pPr>
      <w:r>
        <w:t xml:space="preserve">Comparison with </w:t>
      </w:r>
      <w:r w:rsidR="00033D45">
        <w:t>objectives</w:t>
      </w:r>
    </w:p>
    <w:p w14:paraId="5B018D4A" w14:textId="781770B9"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19390E">
        <w:t>specifi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6C90168D"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 Vario system to close loops – see Section (VARIO SYSTEM!!)</w:t>
      </w:r>
    </w:p>
    <w:p w14:paraId="16FC8B9A" w14:textId="12C9D25E" w:rsidR="00366C8A" w:rsidRDefault="001C0C2A" w:rsidP="00422B1F">
      <w:r>
        <w:t>ADD PART ON VARIO SYSTEM IN GENERATING ALGORITHM</w:t>
      </w:r>
    </w:p>
    <w:p w14:paraId="63981100" w14:textId="70FFDCC2" w:rsidR="0059444A" w:rsidRDefault="00420E80" w:rsidP="00422B1F">
      <w:r>
        <w:t>However, two of the secondary objectives weren’t complet</w:t>
      </w:r>
      <w:r w:rsidR="00A34FFD">
        <w:t xml:space="preserve">ed. </w:t>
      </w:r>
      <w:r w:rsidR="00137C72">
        <w:t>The first one if the ability to determine the size of a room, in which the generated track must fit. Implementing this should not have been too hard, however,</w:t>
      </w:r>
    </w:p>
    <w:p w14:paraId="22C4E3A2" w14:textId="4406680A" w:rsidR="008A370F" w:rsidRDefault="008A370F" w:rsidP="00422B1F">
      <w:r>
        <w:t>E</w:t>
      </w:r>
      <w:r w:rsidR="009F6FBE">
        <w:t>XPLAIN</w:t>
      </w:r>
      <w:r>
        <w:t xml:space="preserve"> that performance was the main concern for a while and techniques to improve performance and generate always larger tracks were found and implemented instead of a room to fit the track i</w:t>
      </w:r>
      <w:r w:rsidR="00DA5120">
        <w:t>n</w:t>
      </w:r>
    </w:p>
    <w:p w14:paraId="44D21C3A" w14:textId="664E313C" w:rsidR="00DA5120" w:rsidRDefault="00DA5120" w:rsidP="00422B1F">
      <w:r>
        <w:t xml:space="preserve">COULD HAVE </w:t>
      </w:r>
      <w:r w:rsidR="00023D0A">
        <w:t xml:space="preserve">made a rectangular room specifiable by dimensions, and </w:t>
      </w:r>
      <w:r w:rsidR="000624E0">
        <w:t>placed boundaries on the board where pieces couldn’t be placed past them.</w:t>
      </w:r>
    </w:p>
    <w:p w14:paraId="4A632997" w14:textId="38ED8D5E" w:rsidR="007F3034" w:rsidRDefault="00747503" w:rsidP="007F3034">
      <w:pPr>
        <w:pStyle w:val="Heading2"/>
      </w:pPr>
      <w:bookmarkStart w:id="68" w:name="_Ref130476164"/>
      <w:r>
        <w:t>Performance tests</w:t>
      </w:r>
      <w:bookmarkEnd w:id="68"/>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w:t>
      </w:r>
      <w:r w:rsidR="00C80F9E">
        <w:t>5</w:t>
      </w:r>
      <w:r w:rsidR="00C80F9E">
        <w:fldChar w:fldCharType="end"/>
      </w:r>
    </w:p>
    <w:p w14:paraId="5D5BC291" w14:textId="5D0505FE" w:rsidR="00AA2AF5" w:rsidRDefault="00AA2AF5" w:rsidP="00AA2AF5">
      <w:r>
        <w:t xml:space="preserve">An estimate of the performance gained thanks to the addition of bounding circles is calculated using the data displayed in </w:t>
      </w:r>
      <w:r>
        <w:fldChar w:fldCharType="begin"/>
      </w:r>
      <w:r>
        <w:instrText xml:space="preserve"> REF _Ref129008299 \h </w:instrText>
      </w:r>
      <w:r>
        <w:fldChar w:fldCharType="separate"/>
      </w:r>
      <w:r>
        <w:t xml:space="preserve">Figure </w:t>
      </w:r>
      <w:r>
        <w:rPr>
          <w:noProof/>
        </w:rPr>
        <w:t>18</w:t>
      </w:r>
      <w:r>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24F6B3A" w14:textId="77777777" w:rsidR="00AA2AF5" w:rsidRDefault="00AA2AF5" w:rsidP="00AA2AF5">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1BD176CD" w14:textId="77777777" w:rsidR="00AA2AF5" w:rsidRDefault="00AA2AF5" w:rsidP="00AA2AF5">
      <w:pPr>
        <w:pStyle w:val="Caption"/>
        <w:jc w:val="center"/>
      </w:pPr>
      <w:bookmarkStart w:id="69" w:name="_Ref129008299"/>
      <w:r>
        <w:t xml:space="preserve">Figure </w:t>
      </w:r>
      <w:r>
        <w:fldChar w:fldCharType="begin"/>
      </w:r>
      <w:r>
        <w:instrText xml:space="preserve"> SEQ Figure \* ARABIC </w:instrText>
      </w:r>
      <w:r>
        <w:fldChar w:fldCharType="separate"/>
      </w:r>
      <w:r>
        <w:rPr>
          <w:noProof/>
        </w:rPr>
        <w:t>22</w:t>
      </w:r>
      <w:r>
        <w:rPr>
          <w:noProof/>
        </w:rPr>
        <w:fldChar w:fldCharType="end"/>
      </w:r>
      <w:bookmarkEnd w:id="69"/>
      <w:r>
        <w:t>: Comparison of circuit generation completion time with and without bounding circles, for the input pieces: 100E, 30A, 100E1, 2L, 2M (close validation conditions)</w:t>
      </w:r>
    </w:p>
    <w:p w14:paraId="6F2AF090" w14:textId="2809FB9E" w:rsidR="00AA2AF5" w:rsidRDefault="00AA2AF5" w:rsidP="00AA2AF5"/>
    <w:p w14:paraId="2206B258" w14:textId="75D63712"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021AEF3A"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ten thousand failed piece placements.</w:t>
      </w:r>
    </w:p>
    <w:p w14:paraId="4B5BD175" w14:textId="25EDBA79" w:rsidR="00DA128F" w:rsidRDefault="00DA128F" w:rsidP="00DA128F">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Measurement results.</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A2CF2F4"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C04D89">
        <w:t xml:space="preserve">took more than 10 seconds in three cases, and </w:t>
      </w:r>
      <w:r w:rsidR="00F21C5A">
        <w:t>more than 9 minutes</w:t>
      </w:r>
      <w:r w:rsidR="004F2898">
        <w:t xml:space="preserve"> for seed 8.</w:t>
      </w:r>
      <w:r w:rsidR="00523EB4">
        <w:t xml:space="preserve"> For seed 7, a track could not even be generated after the 1 billion piece placement limit.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087547D7" w14:textId="7C4CB18A" w:rsidR="00F91F9A" w:rsidRDefault="00F91F9A" w:rsidP="00F91F9A">
      <w:r>
        <w:t xml:space="preserve">This simple test is sufficient to show the massive performance improvement brought by the method of stopping and restarting generation in quick successions. </w:t>
      </w:r>
    </w:p>
    <w:p w14:paraId="25440035" w14:textId="77777777" w:rsidR="00820705" w:rsidRDefault="00820705" w:rsidP="00F91F9A"/>
    <w:p w14:paraId="15945A68" w14:textId="0739D941" w:rsidR="009A0DC4" w:rsidRDefault="009A0DC4" w:rsidP="009A0DC4">
      <w:pPr>
        <w:pStyle w:val="ListParagraph"/>
        <w:numPr>
          <w:ilvl w:val="0"/>
          <w:numId w:val="5"/>
        </w:numPr>
      </w:pPr>
      <w:r>
        <w:t xml:space="preserve">Efficiency tests, </w:t>
      </w:r>
      <w:r w:rsidR="00751369">
        <w:t>and performance boost brought by the different heuristics.</w:t>
      </w:r>
    </w:p>
    <w:p w14:paraId="5150511A" w14:textId="26C2C18A" w:rsidR="00790FC7" w:rsidRDefault="00790FC7" w:rsidP="009A0DC4">
      <w:pPr>
        <w:pStyle w:val="ListParagraph"/>
        <w:numPr>
          <w:ilvl w:val="0"/>
          <w:numId w:val="5"/>
        </w:numPr>
      </w:pPr>
      <w:r>
        <w:t>Sets of pieces that work well</w:t>
      </w:r>
      <w:r w:rsidR="00AB4884">
        <w:t>: sets of pieces with enough curves, not too many pieces with the same connectors, etc.</w:t>
      </w:r>
    </w:p>
    <w:p w14:paraId="70D51373" w14:textId="1FBBB83F" w:rsidR="00D862EF" w:rsidRDefault="00D862EF" w:rsidP="00D862EF">
      <w:pPr>
        <w:pStyle w:val="Heading2"/>
      </w:pPr>
      <w:r>
        <w:t>Testing with real BRIO™ pieces</w:t>
      </w:r>
    </w:p>
    <w:p w14:paraId="7F97FE75" w14:textId="1EBFDDA3" w:rsidR="00907D27" w:rsidRPr="00907D27" w:rsidRDefault="003F7ABD" w:rsidP="00907D27">
      <w:r>
        <w:t xml:space="preserve">This section </w:t>
      </w:r>
      <w:r w:rsidR="009323AF">
        <w:t>details</w:t>
      </w:r>
      <w:r>
        <w:t xml:space="preserve"> Tom’s testing of the program for building a real BRIO™ circuit.</w:t>
      </w:r>
    </w:p>
    <w:p w14:paraId="7A8E816A" w14:textId="30626AEF" w:rsidR="00180BD3" w:rsidRDefault="004F1A05" w:rsidP="00180BD3">
      <w:pPr>
        <w:pStyle w:val="Heading2"/>
      </w:pPr>
      <w:bookmarkStart w:id="70" w:name="_Toc130398310"/>
      <w:r>
        <w:t xml:space="preserve">Limitations and </w:t>
      </w:r>
      <w:r w:rsidR="00D677D5">
        <w:t>p</w:t>
      </w:r>
      <w:r w:rsidR="00180BD3">
        <w:t>ossible improvements</w:t>
      </w:r>
      <w:bookmarkEnd w:id="70"/>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t xml:space="preserve">A way in which this issue could be addressed would be by imposing a restriction on the size of the room, instead of allowing pieces to be positioned anywhere in an infinite 2D space. The </w:t>
      </w:r>
      <w:r>
        <w:lastRenderedPageBreak/>
        <w:t xml:space="preserve">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1F09E917" w14:textId="6E2EF8A1" w:rsidR="00E64E43" w:rsidRPr="00E64E43" w:rsidRDefault="000E3873" w:rsidP="000E3873">
      <w:pPr>
        <w:pStyle w:val="Heading2"/>
      </w:pPr>
      <w:bookmarkStart w:id="71" w:name="_Toc130398311"/>
      <w:r>
        <w:t>Performance tests</w:t>
      </w:r>
      <w:bookmarkEnd w:id="71"/>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72" w:name="_Toc130398312"/>
      <w:r>
        <w:lastRenderedPageBreak/>
        <w:t>Conclusion</w:t>
      </w:r>
      <w:bookmarkEnd w:id="72"/>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3" w:name="_Toc130398313"/>
      <w:r>
        <w:lastRenderedPageBreak/>
        <w:t>Running the programme</w:t>
      </w:r>
      <w:bookmarkEnd w:id="73"/>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4"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4"/>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BDE5" w14:textId="77777777" w:rsidR="00D25949" w:rsidRDefault="00D25949" w:rsidP="008F581F">
      <w:pPr>
        <w:spacing w:after="0" w:line="240" w:lineRule="auto"/>
      </w:pPr>
      <w:r>
        <w:separator/>
      </w:r>
    </w:p>
  </w:endnote>
  <w:endnote w:type="continuationSeparator" w:id="0">
    <w:p w14:paraId="29115F8B" w14:textId="77777777" w:rsidR="00D25949" w:rsidRDefault="00D25949"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8C83" w14:textId="77777777" w:rsidR="00D25949" w:rsidRDefault="00D25949" w:rsidP="008F581F">
      <w:pPr>
        <w:spacing w:after="0" w:line="240" w:lineRule="auto"/>
      </w:pPr>
      <w:r>
        <w:separator/>
      </w:r>
    </w:p>
  </w:footnote>
  <w:footnote w:type="continuationSeparator" w:id="0">
    <w:p w14:paraId="620D94A9" w14:textId="77777777" w:rsidR="00D25949" w:rsidRDefault="00D25949"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7EE0"/>
    <w:rsid w:val="00030382"/>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B6"/>
    <w:rsid w:val="000943DE"/>
    <w:rsid w:val="00094ACE"/>
    <w:rsid w:val="00097DB6"/>
    <w:rsid w:val="000A13FB"/>
    <w:rsid w:val="000A1C3B"/>
    <w:rsid w:val="000A2339"/>
    <w:rsid w:val="000A33C6"/>
    <w:rsid w:val="000A3C03"/>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F78"/>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32B8"/>
    <w:rsid w:val="0017336F"/>
    <w:rsid w:val="00174DB7"/>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C4B"/>
    <w:rsid w:val="00202DE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5ABF"/>
    <w:rsid w:val="00265D98"/>
    <w:rsid w:val="0026623F"/>
    <w:rsid w:val="00266FBE"/>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054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001"/>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C15F2"/>
    <w:rsid w:val="003C1614"/>
    <w:rsid w:val="003C189B"/>
    <w:rsid w:val="003C1EFC"/>
    <w:rsid w:val="003C20E5"/>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3F7ABD"/>
    <w:rsid w:val="00400023"/>
    <w:rsid w:val="00400CA5"/>
    <w:rsid w:val="004021C7"/>
    <w:rsid w:val="00403322"/>
    <w:rsid w:val="00403768"/>
    <w:rsid w:val="00403D87"/>
    <w:rsid w:val="00404078"/>
    <w:rsid w:val="004042D2"/>
    <w:rsid w:val="00406BB4"/>
    <w:rsid w:val="00407520"/>
    <w:rsid w:val="004079C5"/>
    <w:rsid w:val="00407A26"/>
    <w:rsid w:val="00412538"/>
    <w:rsid w:val="004125E7"/>
    <w:rsid w:val="00412CB4"/>
    <w:rsid w:val="004136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53EA"/>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37A2"/>
    <w:rsid w:val="005538A0"/>
    <w:rsid w:val="005556E0"/>
    <w:rsid w:val="00555744"/>
    <w:rsid w:val="00555854"/>
    <w:rsid w:val="00555E6A"/>
    <w:rsid w:val="00556111"/>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A91"/>
    <w:rsid w:val="005B389A"/>
    <w:rsid w:val="005B3D08"/>
    <w:rsid w:val="005B47B9"/>
    <w:rsid w:val="005B4AB7"/>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6AB7"/>
    <w:rsid w:val="0065707B"/>
    <w:rsid w:val="00657A8F"/>
    <w:rsid w:val="006600C9"/>
    <w:rsid w:val="006608A8"/>
    <w:rsid w:val="00660DD7"/>
    <w:rsid w:val="00660F49"/>
    <w:rsid w:val="00661A80"/>
    <w:rsid w:val="0066231C"/>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45AA"/>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AE7"/>
    <w:rsid w:val="00706B15"/>
    <w:rsid w:val="00707B47"/>
    <w:rsid w:val="00710A97"/>
    <w:rsid w:val="00711BE5"/>
    <w:rsid w:val="00711C4C"/>
    <w:rsid w:val="00711F29"/>
    <w:rsid w:val="007120BB"/>
    <w:rsid w:val="007120FF"/>
    <w:rsid w:val="007121FE"/>
    <w:rsid w:val="00712C25"/>
    <w:rsid w:val="00713FA8"/>
    <w:rsid w:val="00714219"/>
    <w:rsid w:val="007144A4"/>
    <w:rsid w:val="0071462D"/>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B7EA0"/>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A1"/>
    <w:rsid w:val="007E59E9"/>
    <w:rsid w:val="007E7BCE"/>
    <w:rsid w:val="007F16E5"/>
    <w:rsid w:val="007F17DE"/>
    <w:rsid w:val="007F1855"/>
    <w:rsid w:val="007F1F2C"/>
    <w:rsid w:val="007F2355"/>
    <w:rsid w:val="007F2CF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50693"/>
    <w:rsid w:val="008512B3"/>
    <w:rsid w:val="00851D38"/>
    <w:rsid w:val="00851F34"/>
    <w:rsid w:val="00852255"/>
    <w:rsid w:val="008524B6"/>
    <w:rsid w:val="008532C4"/>
    <w:rsid w:val="0085406A"/>
    <w:rsid w:val="008548B6"/>
    <w:rsid w:val="00855582"/>
    <w:rsid w:val="00855F91"/>
    <w:rsid w:val="00857048"/>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07D27"/>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3F68"/>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5F87"/>
    <w:rsid w:val="009671E8"/>
    <w:rsid w:val="00971BCE"/>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877DA"/>
    <w:rsid w:val="00990932"/>
    <w:rsid w:val="009918B8"/>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6F58"/>
    <w:rsid w:val="00A07C4F"/>
    <w:rsid w:val="00A104CD"/>
    <w:rsid w:val="00A1092D"/>
    <w:rsid w:val="00A11E1B"/>
    <w:rsid w:val="00A131F5"/>
    <w:rsid w:val="00A1378A"/>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4162"/>
    <w:rsid w:val="00B156D6"/>
    <w:rsid w:val="00B164C9"/>
    <w:rsid w:val="00B17DA6"/>
    <w:rsid w:val="00B17F37"/>
    <w:rsid w:val="00B20A0B"/>
    <w:rsid w:val="00B2125F"/>
    <w:rsid w:val="00B21950"/>
    <w:rsid w:val="00B23485"/>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2845"/>
    <w:rsid w:val="00BA33DA"/>
    <w:rsid w:val="00BA3538"/>
    <w:rsid w:val="00BA3675"/>
    <w:rsid w:val="00BA47DB"/>
    <w:rsid w:val="00BA4C27"/>
    <w:rsid w:val="00BA4DE8"/>
    <w:rsid w:val="00BA5D7C"/>
    <w:rsid w:val="00BA6046"/>
    <w:rsid w:val="00BA6E7E"/>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223E"/>
    <w:rsid w:val="00C64761"/>
    <w:rsid w:val="00C647A3"/>
    <w:rsid w:val="00C647CB"/>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FDC"/>
    <w:rsid w:val="00C9291D"/>
    <w:rsid w:val="00C92F15"/>
    <w:rsid w:val="00C94B9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23BB"/>
    <w:rsid w:val="00D22B58"/>
    <w:rsid w:val="00D23601"/>
    <w:rsid w:val="00D236D9"/>
    <w:rsid w:val="00D23F21"/>
    <w:rsid w:val="00D2534B"/>
    <w:rsid w:val="00D25949"/>
    <w:rsid w:val="00D2617B"/>
    <w:rsid w:val="00D267A7"/>
    <w:rsid w:val="00D267D3"/>
    <w:rsid w:val="00D302E5"/>
    <w:rsid w:val="00D3094E"/>
    <w:rsid w:val="00D31E42"/>
    <w:rsid w:val="00D328E9"/>
    <w:rsid w:val="00D32988"/>
    <w:rsid w:val="00D32B75"/>
    <w:rsid w:val="00D34D8E"/>
    <w:rsid w:val="00D35492"/>
    <w:rsid w:val="00D35901"/>
    <w:rsid w:val="00D36F70"/>
    <w:rsid w:val="00D40582"/>
    <w:rsid w:val="00D405B8"/>
    <w:rsid w:val="00D41F7C"/>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4D2C"/>
    <w:rsid w:val="00D752CB"/>
    <w:rsid w:val="00D77B13"/>
    <w:rsid w:val="00D8060B"/>
    <w:rsid w:val="00D8191D"/>
    <w:rsid w:val="00D838E4"/>
    <w:rsid w:val="00D842D6"/>
    <w:rsid w:val="00D84E7B"/>
    <w:rsid w:val="00D859E4"/>
    <w:rsid w:val="00D862EF"/>
    <w:rsid w:val="00D86611"/>
    <w:rsid w:val="00D87C01"/>
    <w:rsid w:val="00D9164F"/>
    <w:rsid w:val="00D922E7"/>
    <w:rsid w:val="00D925DA"/>
    <w:rsid w:val="00D93066"/>
    <w:rsid w:val="00D9306E"/>
    <w:rsid w:val="00D9312B"/>
    <w:rsid w:val="00D93D68"/>
    <w:rsid w:val="00D93FD2"/>
    <w:rsid w:val="00D956F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1984"/>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E31"/>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94D6B"/>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D09"/>
    <w:rsid w:val="00EA6E73"/>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57F4"/>
    <w:rsid w:val="00EF621D"/>
    <w:rsid w:val="00EF747F"/>
    <w:rsid w:val="00EF75C0"/>
    <w:rsid w:val="00EF79B0"/>
    <w:rsid w:val="00EF7EEE"/>
    <w:rsid w:val="00F00418"/>
    <w:rsid w:val="00F0041B"/>
    <w:rsid w:val="00F00CEC"/>
    <w:rsid w:val="00F01E09"/>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0826"/>
    <w:rsid w:val="00F808E3"/>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1F9A"/>
    <w:rsid w:val="00F924C7"/>
    <w:rsid w:val="00F92DD8"/>
    <w:rsid w:val="00F93812"/>
    <w:rsid w:val="00F943E1"/>
    <w:rsid w:val="00F94DC9"/>
    <w:rsid w:val="00F951A8"/>
    <w:rsid w:val="00F95D08"/>
    <w:rsid w:val="00F9689D"/>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25"/>
    <w:rsid w:val="00FE5337"/>
    <w:rsid w:val="00FE59B2"/>
    <w:rsid w:val="00FE5EA0"/>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38</Pages>
  <Words>9935</Words>
  <Characters>5663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557</cp:revision>
  <cp:lastPrinted>2023-03-06T16:28:00Z</cp:lastPrinted>
  <dcterms:created xsi:type="dcterms:W3CDTF">2023-02-22T19:58:00Z</dcterms:created>
  <dcterms:modified xsi:type="dcterms:W3CDTF">2023-03-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